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35" w:rsidRPr="00713E63" w:rsidRDefault="00DD74FC" w:rsidP="00713E63">
      <w:pPr>
        <w:wordWrap w:val="0"/>
        <w:rPr>
          <w:rFonts w:ascii="ＭＳ 明朝"/>
        </w:rPr>
      </w:pPr>
      <w:r w:rsidRPr="00713E63">
        <w:rPr>
          <w:rFonts w:ascii="ＭＳ 明朝" w:hAnsi="ＭＳ 明朝" w:hint="eastAsia"/>
        </w:rPr>
        <w:t>様式第１号（第６</w:t>
      </w:r>
      <w:r w:rsidR="005E6735" w:rsidRPr="00713E63">
        <w:rPr>
          <w:rFonts w:ascii="ＭＳ 明朝" w:hAnsi="ＭＳ 明朝" w:hint="eastAsia"/>
        </w:rPr>
        <w:t>条関係）</w:t>
      </w:r>
    </w:p>
    <w:p w:rsidR="005E6735" w:rsidRPr="00D2768A" w:rsidRDefault="005E6735" w:rsidP="004A2936"/>
    <w:p w:rsidR="005E6735" w:rsidRPr="00D2768A" w:rsidRDefault="00274475" w:rsidP="004A2936">
      <w:pPr>
        <w:jc w:val="center"/>
      </w:pPr>
      <w:r w:rsidRPr="00D2768A">
        <w:rPr>
          <w:rFonts w:hint="eastAsia"/>
        </w:rPr>
        <w:t>佐伯市芸術文化</w:t>
      </w:r>
      <w:r w:rsidR="00DD74FC" w:rsidRPr="00D2768A">
        <w:rPr>
          <w:rFonts w:hint="eastAsia"/>
        </w:rPr>
        <w:t>奨励金</w:t>
      </w:r>
      <w:r w:rsidR="005E6735" w:rsidRPr="00D2768A">
        <w:rPr>
          <w:rFonts w:hint="eastAsia"/>
        </w:rPr>
        <w:t>交付申請書兼請求書</w:t>
      </w:r>
    </w:p>
    <w:p w:rsidR="00FE669A" w:rsidRPr="00D2768A" w:rsidRDefault="00FE669A" w:rsidP="004A2936">
      <w:pPr>
        <w:wordWrap w:val="0"/>
        <w:jc w:val="right"/>
      </w:pPr>
    </w:p>
    <w:p w:rsidR="005E6735" w:rsidRPr="00D2768A" w:rsidRDefault="005E6735" w:rsidP="00FE669A">
      <w:pPr>
        <w:ind w:right="213"/>
        <w:jc w:val="right"/>
      </w:pPr>
      <w:r w:rsidRPr="00D2768A">
        <w:rPr>
          <w:rFonts w:hint="eastAsia"/>
        </w:rPr>
        <w:t>年　　月　　日</w:t>
      </w:r>
      <w:r w:rsidR="004A2936" w:rsidRPr="00D2768A">
        <w:rPr>
          <w:rFonts w:hint="eastAsia"/>
        </w:rPr>
        <w:t xml:space="preserve">　</w:t>
      </w:r>
    </w:p>
    <w:p w:rsidR="005E6735" w:rsidRPr="00D2768A" w:rsidRDefault="005E6735" w:rsidP="00FE669A">
      <w:r w:rsidRPr="00D2768A">
        <w:rPr>
          <w:rFonts w:hint="eastAsia"/>
        </w:rPr>
        <w:t xml:space="preserve">　佐伯市長　　　　　　　様</w:t>
      </w:r>
    </w:p>
    <w:p w:rsidR="005E6735" w:rsidRPr="00D2768A" w:rsidRDefault="005E6735" w:rsidP="004A2936">
      <w:r w:rsidRPr="00D2768A">
        <w:rPr>
          <w:rFonts w:hint="eastAsia"/>
        </w:rPr>
        <w:t xml:space="preserve">　　　　　　　　　　　　</w:t>
      </w:r>
      <w:r w:rsidR="00F44B46" w:rsidRPr="00D2768A">
        <w:rPr>
          <w:rFonts w:hint="eastAsia"/>
        </w:rPr>
        <w:t xml:space="preserve">　　　　　　　　</w:t>
      </w:r>
      <w:r w:rsidR="00DD74FC" w:rsidRPr="00D2768A">
        <w:rPr>
          <w:rFonts w:hint="eastAsia"/>
        </w:rPr>
        <w:t>住所（代表者住所）</w:t>
      </w:r>
    </w:p>
    <w:p w:rsidR="004A2936" w:rsidRPr="00D2768A" w:rsidRDefault="00F44B46" w:rsidP="004A2936">
      <w:r w:rsidRPr="00D2768A">
        <w:rPr>
          <w:rFonts w:hint="eastAsia"/>
        </w:rPr>
        <w:t xml:space="preserve">　　　　　　　　　　　　　　　　　　　　</w:t>
      </w:r>
      <w:r w:rsidR="00DD74FC" w:rsidRPr="00D2768A">
        <w:rPr>
          <w:rFonts w:hint="eastAsia"/>
        </w:rPr>
        <w:t>氏名（団体</w:t>
      </w:r>
      <w:r w:rsidR="004A2936" w:rsidRPr="00D2768A">
        <w:rPr>
          <w:rFonts w:hint="eastAsia"/>
        </w:rPr>
        <w:t>名</w:t>
      </w:r>
      <w:r w:rsidR="00DD74FC" w:rsidRPr="00D2768A">
        <w:rPr>
          <w:rFonts w:hint="eastAsia"/>
        </w:rPr>
        <w:t>及び代表者氏名）</w:t>
      </w:r>
      <w:r w:rsidRPr="00D2768A">
        <w:rPr>
          <w:rFonts w:hint="eastAsia"/>
        </w:rPr>
        <w:t xml:space="preserve">　　　　㊞</w:t>
      </w:r>
    </w:p>
    <w:p w:rsidR="004A2936" w:rsidRPr="00D2768A" w:rsidRDefault="00F44B46" w:rsidP="004A2936">
      <w:r w:rsidRPr="00D2768A">
        <w:rPr>
          <w:rFonts w:hint="eastAsia"/>
        </w:rPr>
        <w:t xml:space="preserve">　　　　　　　　　　　　　　　　　　　　</w:t>
      </w:r>
      <w:r w:rsidR="00DD74FC" w:rsidRPr="00D2768A">
        <w:rPr>
          <w:rFonts w:hint="eastAsia"/>
        </w:rPr>
        <w:t>電話番号</w:t>
      </w:r>
    </w:p>
    <w:p w:rsidR="005E6735" w:rsidRPr="00D2768A" w:rsidRDefault="005E6735" w:rsidP="004A2936"/>
    <w:p w:rsidR="005E6735" w:rsidRPr="00D2768A" w:rsidRDefault="005E6735" w:rsidP="004A2936">
      <w:r w:rsidRPr="00D2768A">
        <w:rPr>
          <w:rFonts w:hint="eastAsia"/>
        </w:rPr>
        <w:t xml:space="preserve">　</w:t>
      </w:r>
      <w:r w:rsidR="00274475" w:rsidRPr="00D2768A">
        <w:rPr>
          <w:rFonts w:hint="eastAsia"/>
        </w:rPr>
        <w:t>佐伯市芸術文化</w:t>
      </w:r>
      <w:r w:rsidR="00D12722" w:rsidRPr="00D2768A">
        <w:rPr>
          <w:rFonts w:hint="eastAsia"/>
        </w:rPr>
        <w:t>奨励金の交付を受けたいので、</w:t>
      </w:r>
      <w:r w:rsidR="00274475" w:rsidRPr="00D2768A">
        <w:rPr>
          <w:rFonts w:hint="eastAsia"/>
        </w:rPr>
        <w:t>佐伯市芸術文化</w:t>
      </w:r>
      <w:r w:rsidR="00D12722" w:rsidRPr="00D2768A">
        <w:rPr>
          <w:rFonts w:hint="eastAsia"/>
        </w:rPr>
        <w:t>奨励金</w:t>
      </w:r>
      <w:r w:rsidR="004A2936" w:rsidRPr="00D2768A">
        <w:rPr>
          <w:rFonts w:hint="eastAsia"/>
        </w:rPr>
        <w:t>交付要綱</w:t>
      </w:r>
      <w:r w:rsidRPr="00D2768A">
        <w:rPr>
          <w:rFonts w:hint="eastAsia"/>
        </w:rPr>
        <w:t>第</w:t>
      </w:r>
      <w:r w:rsidR="00210288" w:rsidRPr="00D2768A">
        <w:rPr>
          <w:rFonts w:hint="eastAsia"/>
        </w:rPr>
        <w:t>６</w:t>
      </w:r>
      <w:r w:rsidRPr="00D2768A">
        <w:rPr>
          <w:rFonts w:hint="eastAsia"/>
        </w:rPr>
        <w:t>条の規定により、下記のとおり申請及び請求</w:t>
      </w:r>
      <w:r w:rsidR="004A2936" w:rsidRPr="00D2768A">
        <w:rPr>
          <w:rFonts w:hint="eastAsia"/>
        </w:rPr>
        <w:t>を</w:t>
      </w:r>
      <w:r w:rsidRPr="00D2768A">
        <w:rPr>
          <w:rFonts w:hint="eastAsia"/>
        </w:rPr>
        <w:t>します。</w:t>
      </w:r>
    </w:p>
    <w:p w:rsidR="00FE669A" w:rsidRPr="00D2768A" w:rsidRDefault="00FE669A" w:rsidP="004A2936">
      <w:pPr>
        <w:jc w:val="center"/>
      </w:pPr>
    </w:p>
    <w:p w:rsidR="005E6735" w:rsidRPr="00D2768A" w:rsidRDefault="005E6735" w:rsidP="004A2936">
      <w:pPr>
        <w:jc w:val="center"/>
      </w:pPr>
      <w:r w:rsidRPr="00D2768A">
        <w:rPr>
          <w:rFonts w:hint="eastAsia"/>
        </w:rPr>
        <w:t>記</w:t>
      </w:r>
    </w:p>
    <w:p w:rsidR="00FE669A" w:rsidRPr="00D2768A" w:rsidRDefault="00FE669A" w:rsidP="004A2936"/>
    <w:p w:rsidR="005E6735" w:rsidRPr="00D2768A" w:rsidRDefault="004A2936" w:rsidP="004A2936">
      <w:pPr>
        <w:rPr>
          <w:u w:val="single"/>
        </w:rPr>
      </w:pPr>
      <w:r w:rsidRPr="00D2768A">
        <w:rPr>
          <w:rFonts w:hint="eastAsia"/>
        </w:rPr>
        <w:t>１</w:t>
      </w:r>
      <w:r w:rsidR="005E6735" w:rsidRPr="00D2768A">
        <w:rPr>
          <w:rFonts w:hint="eastAsia"/>
        </w:rPr>
        <w:t xml:space="preserve">　</w:t>
      </w:r>
      <w:r w:rsidR="00B01C76" w:rsidRPr="00D2768A">
        <w:rPr>
          <w:rFonts w:hint="eastAsia"/>
        </w:rPr>
        <w:t>全国大会等の名称</w:t>
      </w:r>
      <w:r w:rsidR="0080625F" w:rsidRPr="00D2768A">
        <w:rPr>
          <w:rFonts w:hint="eastAsia"/>
        </w:rPr>
        <w:t xml:space="preserve">　　　</w:t>
      </w:r>
    </w:p>
    <w:p w:rsidR="005E6735" w:rsidRPr="00D2768A" w:rsidRDefault="005E6735" w:rsidP="004A2936"/>
    <w:p w:rsidR="00744518" w:rsidRPr="00D2768A" w:rsidRDefault="00744518" w:rsidP="004A2936">
      <w:pPr>
        <w:rPr>
          <w:u w:val="single"/>
        </w:rPr>
      </w:pPr>
      <w:r w:rsidRPr="00D2768A">
        <w:rPr>
          <w:rFonts w:hint="eastAsia"/>
        </w:rPr>
        <w:t>２　全国大会等</w:t>
      </w:r>
      <w:r w:rsidR="00903517" w:rsidRPr="00D2768A">
        <w:rPr>
          <w:rFonts w:hint="eastAsia"/>
        </w:rPr>
        <w:t>の主催者</w:t>
      </w:r>
      <w:r w:rsidR="0080625F" w:rsidRPr="00D2768A">
        <w:rPr>
          <w:rFonts w:hint="eastAsia"/>
        </w:rPr>
        <w:t xml:space="preserve">　　　</w:t>
      </w:r>
    </w:p>
    <w:p w:rsidR="00744518" w:rsidRPr="00D2768A" w:rsidRDefault="00744518" w:rsidP="004A2936"/>
    <w:p w:rsidR="00B722F9" w:rsidRPr="00D2768A" w:rsidRDefault="00B722F9" w:rsidP="004A2936">
      <w:r w:rsidRPr="00D2768A">
        <w:rPr>
          <w:rFonts w:hint="eastAsia"/>
        </w:rPr>
        <w:t xml:space="preserve">３　出場内容又は出品内容　　</w:t>
      </w:r>
    </w:p>
    <w:p w:rsidR="00B722F9" w:rsidRPr="00D2768A" w:rsidRDefault="00B722F9" w:rsidP="004A2936"/>
    <w:p w:rsidR="005E6735" w:rsidRPr="00D2768A" w:rsidRDefault="00B722F9" w:rsidP="004A2936">
      <w:r w:rsidRPr="00D2768A">
        <w:rPr>
          <w:rFonts w:hint="eastAsia"/>
        </w:rPr>
        <w:t>４</w:t>
      </w:r>
      <w:r w:rsidR="00D12722" w:rsidRPr="00D2768A">
        <w:rPr>
          <w:rFonts w:hint="eastAsia"/>
        </w:rPr>
        <w:t xml:space="preserve">　奨励</w:t>
      </w:r>
      <w:r w:rsidR="005E6735" w:rsidRPr="00D2768A">
        <w:rPr>
          <w:rFonts w:hint="eastAsia"/>
        </w:rPr>
        <w:t>金</w:t>
      </w:r>
      <w:r w:rsidR="00744518" w:rsidRPr="00D2768A">
        <w:rPr>
          <w:rFonts w:hint="eastAsia"/>
        </w:rPr>
        <w:t>の</w:t>
      </w:r>
      <w:r w:rsidR="005E6735" w:rsidRPr="00D2768A">
        <w:rPr>
          <w:rFonts w:hint="eastAsia"/>
        </w:rPr>
        <w:t>申請</w:t>
      </w:r>
      <w:r w:rsidR="00744518" w:rsidRPr="00D2768A">
        <w:rPr>
          <w:rFonts w:hint="eastAsia"/>
        </w:rPr>
        <w:t>・</w:t>
      </w:r>
      <w:r w:rsidR="005E6735" w:rsidRPr="00D2768A">
        <w:rPr>
          <w:rFonts w:hint="eastAsia"/>
        </w:rPr>
        <w:t>請求額　　　　　　　　　　　　　　　　　円</w:t>
      </w:r>
    </w:p>
    <w:p w:rsidR="005E6735" w:rsidRPr="00D2768A" w:rsidRDefault="005E6735" w:rsidP="004A2936"/>
    <w:p w:rsidR="005E6735" w:rsidRPr="00D2768A" w:rsidRDefault="00B722F9" w:rsidP="004A2936">
      <w:r w:rsidRPr="00D2768A">
        <w:rPr>
          <w:rFonts w:hint="eastAsia"/>
        </w:rPr>
        <w:t>５</w:t>
      </w:r>
      <w:r w:rsidR="00D12722" w:rsidRPr="00D2768A">
        <w:rPr>
          <w:rFonts w:hint="eastAsia"/>
        </w:rPr>
        <w:t xml:space="preserve">　奨励</w:t>
      </w:r>
      <w:r w:rsidR="005E6735" w:rsidRPr="00D2768A">
        <w:rPr>
          <w:rFonts w:hint="eastAsia"/>
        </w:rPr>
        <w:t>金の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/>
      </w:tblPr>
      <w:tblGrid>
        <w:gridCol w:w="1575"/>
        <w:gridCol w:w="2415"/>
        <w:gridCol w:w="1050"/>
        <w:gridCol w:w="3181"/>
      </w:tblGrid>
      <w:tr w:rsidR="00D2768A" w:rsidRPr="00D2768A" w:rsidTr="00744518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D2768A" w:rsidRDefault="00744518" w:rsidP="00E326AC">
            <w:pPr>
              <w:jc w:val="center"/>
            </w:pPr>
            <w:r w:rsidRPr="00D2768A">
              <w:rPr>
                <w:rFonts w:hint="eastAsia"/>
              </w:rPr>
              <w:t>金融機関名</w:t>
            </w:r>
          </w:p>
        </w:tc>
        <w:tc>
          <w:tcPr>
            <w:tcW w:w="2415" w:type="dxa"/>
            <w:vAlign w:val="center"/>
          </w:tcPr>
          <w:p w:rsidR="00744518" w:rsidRPr="00D2768A" w:rsidRDefault="00744518" w:rsidP="004A2936">
            <w:r w:rsidRPr="00D2768A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744518" w:rsidRPr="00D2768A" w:rsidRDefault="00744518" w:rsidP="00744518">
            <w:pPr>
              <w:jc w:val="center"/>
            </w:pPr>
            <w:r w:rsidRPr="00D2768A">
              <w:rPr>
                <w:rFonts w:hint="eastAsia"/>
              </w:rPr>
              <w:t>支店名</w:t>
            </w:r>
          </w:p>
        </w:tc>
        <w:tc>
          <w:tcPr>
            <w:tcW w:w="3181" w:type="dxa"/>
            <w:vAlign w:val="center"/>
          </w:tcPr>
          <w:p w:rsidR="00744518" w:rsidRPr="00D2768A" w:rsidRDefault="00744518" w:rsidP="004A2936"/>
        </w:tc>
      </w:tr>
      <w:tr w:rsidR="00D2768A" w:rsidRPr="00D2768A" w:rsidTr="00744518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D2768A" w:rsidRDefault="00744518" w:rsidP="00744518">
            <w:pPr>
              <w:jc w:val="center"/>
            </w:pPr>
            <w:r w:rsidRPr="00D2768A">
              <w:rPr>
                <w:rFonts w:hint="eastAsia"/>
              </w:rPr>
              <w:t>口座番号</w:t>
            </w:r>
          </w:p>
        </w:tc>
        <w:tc>
          <w:tcPr>
            <w:tcW w:w="2415" w:type="dxa"/>
            <w:vAlign w:val="center"/>
          </w:tcPr>
          <w:p w:rsidR="00744518" w:rsidRPr="00D2768A" w:rsidRDefault="00744518" w:rsidP="004A2936">
            <w:r w:rsidRPr="00D2768A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744518" w:rsidRPr="00D2768A" w:rsidRDefault="00744518" w:rsidP="00744518">
            <w:pPr>
              <w:jc w:val="center"/>
            </w:pPr>
            <w:r w:rsidRPr="00D2768A">
              <w:rPr>
                <w:rFonts w:hint="eastAsia"/>
              </w:rPr>
              <w:t>種別</w:t>
            </w:r>
          </w:p>
        </w:tc>
        <w:tc>
          <w:tcPr>
            <w:tcW w:w="3181" w:type="dxa"/>
            <w:vAlign w:val="center"/>
          </w:tcPr>
          <w:p w:rsidR="00744518" w:rsidRPr="00D2768A" w:rsidRDefault="00744518" w:rsidP="00744518">
            <w:pPr>
              <w:jc w:val="center"/>
            </w:pPr>
            <w:r w:rsidRPr="00D2768A">
              <w:rPr>
                <w:rFonts w:hint="eastAsia"/>
              </w:rPr>
              <w:t>普通・当座・</w:t>
            </w:r>
            <w:r w:rsidR="00FE669A" w:rsidRPr="00D2768A">
              <w:rPr>
                <w:rFonts w:hint="eastAsia"/>
              </w:rPr>
              <w:t>その他</w:t>
            </w:r>
            <w:r w:rsidRPr="00D2768A">
              <w:rPr>
                <w:rFonts w:hint="eastAsia"/>
              </w:rPr>
              <w:t>（　　　　）</w:t>
            </w:r>
          </w:p>
        </w:tc>
      </w:tr>
      <w:tr w:rsidR="00D2768A" w:rsidRPr="00D2768A" w:rsidTr="00C65C88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D2768A" w:rsidRDefault="00744518" w:rsidP="00744518">
            <w:pPr>
              <w:jc w:val="center"/>
            </w:pPr>
            <w:r w:rsidRPr="00D2768A">
              <w:rPr>
                <w:rFonts w:hint="eastAsia"/>
              </w:rPr>
              <w:t>フリガナ</w:t>
            </w:r>
          </w:p>
        </w:tc>
        <w:tc>
          <w:tcPr>
            <w:tcW w:w="6646" w:type="dxa"/>
            <w:gridSpan w:val="3"/>
            <w:vAlign w:val="center"/>
          </w:tcPr>
          <w:p w:rsidR="00744518" w:rsidRPr="00D2768A" w:rsidRDefault="00744518" w:rsidP="004A2936">
            <w:r w:rsidRPr="00D2768A">
              <w:rPr>
                <w:rFonts w:hint="eastAsia"/>
              </w:rPr>
              <w:t xml:space="preserve">　</w:t>
            </w:r>
          </w:p>
        </w:tc>
      </w:tr>
      <w:tr w:rsidR="00D2768A" w:rsidRPr="00D2768A" w:rsidTr="00C65C88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D2768A" w:rsidRDefault="00744518" w:rsidP="00744518">
            <w:pPr>
              <w:jc w:val="center"/>
            </w:pPr>
            <w:r w:rsidRPr="00D2768A">
              <w:rPr>
                <w:rFonts w:hint="eastAsia"/>
              </w:rPr>
              <w:t>口座名義人</w:t>
            </w:r>
          </w:p>
        </w:tc>
        <w:tc>
          <w:tcPr>
            <w:tcW w:w="6646" w:type="dxa"/>
            <w:gridSpan w:val="3"/>
            <w:vAlign w:val="center"/>
          </w:tcPr>
          <w:p w:rsidR="00744518" w:rsidRPr="00D2768A" w:rsidRDefault="00744518" w:rsidP="004A2936">
            <w:r w:rsidRPr="00D2768A">
              <w:rPr>
                <w:rFonts w:hint="eastAsia"/>
              </w:rPr>
              <w:t xml:space="preserve">　</w:t>
            </w:r>
          </w:p>
        </w:tc>
      </w:tr>
    </w:tbl>
    <w:p w:rsidR="005E6735" w:rsidRPr="00D2768A" w:rsidRDefault="005E6735" w:rsidP="004A2936"/>
    <w:p w:rsidR="005E6735" w:rsidRPr="00D2768A" w:rsidRDefault="00B722F9" w:rsidP="004A2936">
      <w:r w:rsidRPr="00D2768A">
        <w:rPr>
          <w:rFonts w:hint="eastAsia"/>
        </w:rPr>
        <w:t>６</w:t>
      </w:r>
      <w:r w:rsidR="00FE669A" w:rsidRPr="00D2768A">
        <w:rPr>
          <w:rFonts w:hint="eastAsia"/>
        </w:rPr>
        <w:t xml:space="preserve">　</w:t>
      </w:r>
      <w:r w:rsidR="005E6735" w:rsidRPr="00D2768A">
        <w:rPr>
          <w:rFonts w:hint="eastAsia"/>
        </w:rPr>
        <w:t>添付書類</w:t>
      </w:r>
    </w:p>
    <w:p w:rsidR="00D12722" w:rsidRPr="00D2768A" w:rsidRDefault="00D12722" w:rsidP="004A2936">
      <w:r w:rsidRPr="00D2768A">
        <w:rPr>
          <w:rFonts w:hint="eastAsia"/>
        </w:rPr>
        <w:t xml:space="preserve">　（１）　委任状（様式第２号）（代理人に委任する場合に限る。）</w:t>
      </w:r>
    </w:p>
    <w:p w:rsidR="00FE669A" w:rsidRPr="00D2768A" w:rsidRDefault="00D12722" w:rsidP="00FE669A">
      <w:pPr>
        <w:ind w:left="213" w:hangingChars="100" w:hanging="213"/>
      </w:pPr>
      <w:r w:rsidRPr="00D2768A">
        <w:rPr>
          <w:rFonts w:hint="eastAsia"/>
        </w:rPr>
        <w:t xml:space="preserve">　（２</w:t>
      </w:r>
      <w:r w:rsidR="00FE669A" w:rsidRPr="00D2768A">
        <w:rPr>
          <w:rFonts w:hint="eastAsia"/>
        </w:rPr>
        <w:t xml:space="preserve">）　</w:t>
      </w:r>
      <w:r w:rsidR="00866088" w:rsidRPr="00D2768A">
        <w:rPr>
          <w:rFonts w:hint="eastAsia"/>
        </w:rPr>
        <w:t>出場権付与書（推薦書）等又は予選大会の成績表</w:t>
      </w:r>
    </w:p>
    <w:p w:rsidR="00FE669A" w:rsidRPr="00D2768A" w:rsidRDefault="00D12722" w:rsidP="00FE669A">
      <w:pPr>
        <w:ind w:left="213" w:hangingChars="100" w:hanging="213"/>
      </w:pPr>
      <w:r w:rsidRPr="00D2768A">
        <w:rPr>
          <w:rFonts w:hint="eastAsia"/>
        </w:rPr>
        <w:t xml:space="preserve">　（３</w:t>
      </w:r>
      <w:r w:rsidR="00FE669A" w:rsidRPr="00D2768A">
        <w:rPr>
          <w:rFonts w:hint="eastAsia"/>
        </w:rPr>
        <w:t xml:space="preserve">）　</w:t>
      </w:r>
      <w:r w:rsidR="00866088" w:rsidRPr="00D2768A">
        <w:rPr>
          <w:rFonts w:hint="eastAsia"/>
        </w:rPr>
        <w:t>全国大会等の開催要項等</w:t>
      </w:r>
    </w:p>
    <w:p w:rsidR="00FE669A" w:rsidRPr="00D2768A" w:rsidRDefault="00D12722" w:rsidP="00FE669A">
      <w:pPr>
        <w:ind w:left="213" w:hangingChars="100" w:hanging="213"/>
      </w:pPr>
      <w:r w:rsidRPr="00D2768A">
        <w:rPr>
          <w:rFonts w:hint="eastAsia"/>
        </w:rPr>
        <w:t xml:space="preserve">　（４</w:t>
      </w:r>
      <w:r w:rsidR="00FE669A" w:rsidRPr="00D2768A">
        <w:rPr>
          <w:rFonts w:hint="eastAsia"/>
        </w:rPr>
        <w:t>）　その他（　　　　　　　　　　　　　　　）</w:t>
      </w:r>
    </w:p>
    <w:sectPr w:rsidR="00FE669A" w:rsidRPr="00D2768A" w:rsidSect="006A044E">
      <w:pgSz w:w="11905" w:h="16837" w:code="9"/>
      <w:pgMar w:top="1700" w:right="1700" w:bottom="1700" w:left="1700" w:header="720" w:footer="720" w:gutter="0"/>
      <w:cols w:space="720"/>
      <w:noEndnote/>
      <w:docGrid w:type="linesAndChars" w:linePitch="363" w:charSpace="-15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23C" w:rsidRDefault="00A4423C" w:rsidP="001E20F4">
      <w:r>
        <w:separator/>
      </w:r>
    </w:p>
  </w:endnote>
  <w:endnote w:type="continuationSeparator" w:id="0">
    <w:p w:rsidR="00A4423C" w:rsidRDefault="00A4423C" w:rsidP="001E2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23C" w:rsidRDefault="00A4423C" w:rsidP="001E20F4">
      <w:r>
        <w:separator/>
      </w:r>
    </w:p>
  </w:footnote>
  <w:footnote w:type="continuationSeparator" w:id="0">
    <w:p w:rsidR="00A4423C" w:rsidRDefault="00A4423C" w:rsidP="001E2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6707A"/>
    <w:multiLevelType w:val="hybridMultilevel"/>
    <w:tmpl w:val="37C02056"/>
    <w:lvl w:ilvl="0" w:tplc="EC7286F8">
      <w:start w:val="1"/>
      <w:numFmt w:val="decimalFullWidth"/>
      <w:lvlText w:val="第%1条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78F"/>
    <w:rsid w:val="00004CF2"/>
    <w:rsid w:val="00006317"/>
    <w:rsid w:val="00011A7D"/>
    <w:rsid w:val="000238F6"/>
    <w:rsid w:val="00032412"/>
    <w:rsid w:val="000329E2"/>
    <w:rsid w:val="00033016"/>
    <w:rsid w:val="000343B0"/>
    <w:rsid w:val="0003467E"/>
    <w:rsid w:val="0004327F"/>
    <w:rsid w:val="00043734"/>
    <w:rsid w:val="00046661"/>
    <w:rsid w:val="00047E2A"/>
    <w:rsid w:val="00053DAC"/>
    <w:rsid w:val="000552D2"/>
    <w:rsid w:val="000563FE"/>
    <w:rsid w:val="00057459"/>
    <w:rsid w:val="00063B6F"/>
    <w:rsid w:val="00063BA0"/>
    <w:rsid w:val="00063C55"/>
    <w:rsid w:val="000643C9"/>
    <w:rsid w:val="00064831"/>
    <w:rsid w:val="000754CF"/>
    <w:rsid w:val="0007588B"/>
    <w:rsid w:val="0008150D"/>
    <w:rsid w:val="0008178F"/>
    <w:rsid w:val="000861C6"/>
    <w:rsid w:val="00090612"/>
    <w:rsid w:val="00091430"/>
    <w:rsid w:val="00092F04"/>
    <w:rsid w:val="00093698"/>
    <w:rsid w:val="00097819"/>
    <w:rsid w:val="000A66BE"/>
    <w:rsid w:val="000A796E"/>
    <w:rsid w:val="000C2A53"/>
    <w:rsid w:val="000C3D28"/>
    <w:rsid w:val="000C5549"/>
    <w:rsid w:val="000C68ED"/>
    <w:rsid w:val="000D16D8"/>
    <w:rsid w:val="000D1FB5"/>
    <w:rsid w:val="000D56BE"/>
    <w:rsid w:val="000D5CB8"/>
    <w:rsid w:val="000E2352"/>
    <w:rsid w:val="000E2AEE"/>
    <w:rsid w:val="000E5C33"/>
    <w:rsid w:val="000F0AE3"/>
    <w:rsid w:val="000F332E"/>
    <w:rsid w:val="001039C7"/>
    <w:rsid w:val="00104AC1"/>
    <w:rsid w:val="001068E0"/>
    <w:rsid w:val="001076A1"/>
    <w:rsid w:val="001229CE"/>
    <w:rsid w:val="00123ED7"/>
    <w:rsid w:val="00124B4A"/>
    <w:rsid w:val="00126AE2"/>
    <w:rsid w:val="001336FE"/>
    <w:rsid w:val="00133BA3"/>
    <w:rsid w:val="00134590"/>
    <w:rsid w:val="001366BC"/>
    <w:rsid w:val="00141E88"/>
    <w:rsid w:val="00146094"/>
    <w:rsid w:val="0014670C"/>
    <w:rsid w:val="0015305D"/>
    <w:rsid w:val="00154F5B"/>
    <w:rsid w:val="0015671B"/>
    <w:rsid w:val="001573AC"/>
    <w:rsid w:val="00157E36"/>
    <w:rsid w:val="00163714"/>
    <w:rsid w:val="00166CBD"/>
    <w:rsid w:val="00174093"/>
    <w:rsid w:val="00182D59"/>
    <w:rsid w:val="001858B0"/>
    <w:rsid w:val="001866DD"/>
    <w:rsid w:val="00193F11"/>
    <w:rsid w:val="001A4C07"/>
    <w:rsid w:val="001B141F"/>
    <w:rsid w:val="001B2129"/>
    <w:rsid w:val="001C0373"/>
    <w:rsid w:val="001C1B78"/>
    <w:rsid w:val="001D0990"/>
    <w:rsid w:val="001D0EBC"/>
    <w:rsid w:val="001D2D0B"/>
    <w:rsid w:val="001D6D06"/>
    <w:rsid w:val="001D7C76"/>
    <w:rsid w:val="001E08CC"/>
    <w:rsid w:val="001E20F4"/>
    <w:rsid w:val="001E44AF"/>
    <w:rsid w:val="001E4EF3"/>
    <w:rsid w:val="001E69AF"/>
    <w:rsid w:val="001F144B"/>
    <w:rsid w:val="001F3BA4"/>
    <w:rsid w:val="001F432D"/>
    <w:rsid w:val="001F50DE"/>
    <w:rsid w:val="001F67BD"/>
    <w:rsid w:val="00206327"/>
    <w:rsid w:val="00207585"/>
    <w:rsid w:val="00207870"/>
    <w:rsid w:val="00210288"/>
    <w:rsid w:val="00210DE8"/>
    <w:rsid w:val="00211C17"/>
    <w:rsid w:val="00211D2B"/>
    <w:rsid w:val="0021696C"/>
    <w:rsid w:val="0021785F"/>
    <w:rsid w:val="00217C57"/>
    <w:rsid w:val="00220852"/>
    <w:rsid w:val="00232606"/>
    <w:rsid w:val="00235078"/>
    <w:rsid w:val="00240192"/>
    <w:rsid w:val="00245920"/>
    <w:rsid w:val="00250C2F"/>
    <w:rsid w:val="0025410A"/>
    <w:rsid w:val="002609F9"/>
    <w:rsid w:val="00267300"/>
    <w:rsid w:val="002708C3"/>
    <w:rsid w:val="00272E52"/>
    <w:rsid w:val="00274475"/>
    <w:rsid w:val="00282C10"/>
    <w:rsid w:val="00297060"/>
    <w:rsid w:val="002A1B6C"/>
    <w:rsid w:val="002A4155"/>
    <w:rsid w:val="002A5CCE"/>
    <w:rsid w:val="002A64ED"/>
    <w:rsid w:val="002A6CC1"/>
    <w:rsid w:val="002A700F"/>
    <w:rsid w:val="002A7FE1"/>
    <w:rsid w:val="002B431C"/>
    <w:rsid w:val="002B4838"/>
    <w:rsid w:val="002B6F17"/>
    <w:rsid w:val="002B78C4"/>
    <w:rsid w:val="002C47C1"/>
    <w:rsid w:val="002D22C2"/>
    <w:rsid w:val="002D6EB3"/>
    <w:rsid w:val="002D75E0"/>
    <w:rsid w:val="002E0180"/>
    <w:rsid w:val="002E11D7"/>
    <w:rsid w:val="002E3A27"/>
    <w:rsid w:val="002E62B2"/>
    <w:rsid w:val="002F3662"/>
    <w:rsid w:val="002F4BCB"/>
    <w:rsid w:val="002F567E"/>
    <w:rsid w:val="002F70C8"/>
    <w:rsid w:val="003067BC"/>
    <w:rsid w:val="00307B6A"/>
    <w:rsid w:val="0031173B"/>
    <w:rsid w:val="003137AA"/>
    <w:rsid w:val="00315078"/>
    <w:rsid w:val="0032295E"/>
    <w:rsid w:val="00331326"/>
    <w:rsid w:val="00331645"/>
    <w:rsid w:val="00344749"/>
    <w:rsid w:val="0034553F"/>
    <w:rsid w:val="00350E6E"/>
    <w:rsid w:val="00352EFA"/>
    <w:rsid w:val="00353F29"/>
    <w:rsid w:val="00356F46"/>
    <w:rsid w:val="00365B21"/>
    <w:rsid w:val="00365E69"/>
    <w:rsid w:val="00366689"/>
    <w:rsid w:val="0036778C"/>
    <w:rsid w:val="00371279"/>
    <w:rsid w:val="003849DF"/>
    <w:rsid w:val="003857B9"/>
    <w:rsid w:val="00391B7B"/>
    <w:rsid w:val="00391EBB"/>
    <w:rsid w:val="00392586"/>
    <w:rsid w:val="003934DA"/>
    <w:rsid w:val="003A0046"/>
    <w:rsid w:val="003A0721"/>
    <w:rsid w:val="003A11D4"/>
    <w:rsid w:val="003A1234"/>
    <w:rsid w:val="003A51AC"/>
    <w:rsid w:val="003A6250"/>
    <w:rsid w:val="003A6C10"/>
    <w:rsid w:val="003A7F81"/>
    <w:rsid w:val="003C14AC"/>
    <w:rsid w:val="003C49BC"/>
    <w:rsid w:val="003D2D3F"/>
    <w:rsid w:val="003D6723"/>
    <w:rsid w:val="003E0E7D"/>
    <w:rsid w:val="003E17E3"/>
    <w:rsid w:val="003E4835"/>
    <w:rsid w:val="003E4D95"/>
    <w:rsid w:val="003E521C"/>
    <w:rsid w:val="003E7BF1"/>
    <w:rsid w:val="003F5D17"/>
    <w:rsid w:val="003F6167"/>
    <w:rsid w:val="00403887"/>
    <w:rsid w:val="004124A4"/>
    <w:rsid w:val="00416CE4"/>
    <w:rsid w:val="00420789"/>
    <w:rsid w:val="0042374F"/>
    <w:rsid w:val="0042629C"/>
    <w:rsid w:val="00434995"/>
    <w:rsid w:val="004357D6"/>
    <w:rsid w:val="004445BD"/>
    <w:rsid w:val="00450204"/>
    <w:rsid w:val="00451059"/>
    <w:rsid w:val="00456821"/>
    <w:rsid w:val="00460B76"/>
    <w:rsid w:val="00466FE7"/>
    <w:rsid w:val="00467477"/>
    <w:rsid w:val="00471486"/>
    <w:rsid w:val="00472832"/>
    <w:rsid w:val="004736FA"/>
    <w:rsid w:val="004746D1"/>
    <w:rsid w:val="00482D1B"/>
    <w:rsid w:val="0048341E"/>
    <w:rsid w:val="00484F36"/>
    <w:rsid w:val="004869F4"/>
    <w:rsid w:val="00487A36"/>
    <w:rsid w:val="00493A7C"/>
    <w:rsid w:val="004A17F4"/>
    <w:rsid w:val="004A2936"/>
    <w:rsid w:val="004A77D1"/>
    <w:rsid w:val="004B1935"/>
    <w:rsid w:val="004C11B5"/>
    <w:rsid w:val="004C5176"/>
    <w:rsid w:val="004C626F"/>
    <w:rsid w:val="004C72B6"/>
    <w:rsid w:val="004D3103"/>
    <w:rsid w:val="004D5F07"/>
    <w:rsid w:val="004D6C9E"/>
    <w:rsid w:val="004E1BB7"/>
    <w:rsid w:val="004E7AC4"/>
    <w:rsid w:val="004E7F7A"/>
    <w:rsid w:val="004F0B61"/>
    <w:rsid w:val="004F35B1"/>
    <w:rsid w:val="004F63D2"/>
    <w:rsid w:val="00502300"/>
    <w:rsid w:val="00506350"/>
    <w:rsid w:val="00507BA6"/>
    <w:rsid w:val="00513868"/>
    <w:rsid w:val="00517A2A"/>
    <w:rsid w:val="0052196C"/>
    <w:rsid w:val="0052670B"/>
    <w:rsid w:val="005335E6"/>
    <w:rsid w:val="00534783"/>
    <w:rsid w:val="00534FF3"/>
    <w:rsid w:val="005361AF"/>
    <w:rsid w:val="005374ED"/>
    <w:rsid w:val="00537A79"/>
    <w:rsid w:val="00545524"/>
    <w:rsid w:val="00545CEB"/>
    <w:rsid w:val="0054638D"/>
    <w:rsid w:val="00546A2E"/>
    <w:rsid w:val="00547582"/>
    <w:rsid w:val="00550119"/>
    <w:rsid w:val="00552E37"/>
    <w:rsid w:val="0055309B"/>
    <w:rsid w:val="0056023D"/>
    <w:rsid w:val="00566AF6"/>
    <w:rsid w:val="00566C10"/>
    <w:rsid w:val="00570C16"/>
    <w:rsid w:val="005723F7"/>
    <w:rsid w:val="00572E37"/>
    <w:rsid w:val="00580EF7"/>
    <w:rsid w:val="00590CBD"/>
    <w:rsid w:val="00591726"/>
    <w:rsid w:val="00594651"/>
    <w:rsid w:val="0059572B"/>
    <w:rsid w:val="005A2964"/>
    <w:rsid w:val="005A2BE8"/>
    <w:rsid w:val="005A474B"/>
    <w:rsid w:val="005A5A7D"/>
    <w:rsid w:val="005A6347"/>
    <w:rsid w:val="005B1613"/>
    <w:rsid w:val="005B1F96"/>
    <w:rsid w:val="005B23F8"/>
    <w:rsid w:val="005B6F58"/>
    <w:rsid w:val="005C0615"/>
    <w:rsid w:val="005C0A54"/>
    <w:rsid w:val="005C3546"/>
    <w:rsid w:val="005C5404"/>
    <w:rsid w:val="005D08D8"/>
    <w:rsid w:val="005D42F2"/>
    <w:rsid w:val="005E6735"/>
    <w:rsid w:val="005F759F"/>
    <w:rsid w:val="006014F4"/>
    <w:rsid w:val="00611ED4"/>
    <w:rsid w:val="0061361C"/>
    <w:rsid w:val="00615C2A"/>
    <w:rsid w:val="00617257"/>
    <w:rsid w:val="0061799A"/>
    <w:rsid w:val="0062050B"/>
    <w:rsid w:val="006222A2"/>
    <w:rsid w:val="0062709B"/>
    <w:rsid w:val="00630062"/>
    <w:rsid w:val="006305B6"/>
    <w:rsid w:val="006310CB"/>
    <w:rsid w:val="00631347"/>
    <w:rsid w:val="00632D3D"/>
    <w:rsid w:val="00637C76"/>
    <w:rsid w:val="00640DFB"/>
    <w:rsid w:val="00651513"/>
    <w:rsid w:val="006530B2"/>
    <w:rsid w:val="0065340E"/>
    <w:rsid w:val="006625BE"/>
    <w:rsid w:val="00666C21"/>
    <w:rsid w:val="00667772"/>
    <w:rsid w:val="00674879"/>
    <w:rsid w:val="006774A5"/>
    <w:rsid w:val="00685511"/>
    <w:rsid w:val="00686B1F"/>
    <w:rsid w:val="006A044E"/>
    <w:rsid w:val="006A23FF"/>
    <w:rsid w:val="006A2B20"/>
    <w:rsid w:val="006A315D"/>
    <w:rsid w:val="006A3E71"/>
    <w:rsid w:val="006B0AE4"/>
    <w:rsid w:val="006B0CD7"/>
    <w:rsid w:val="006B2A60"/>
    <w:rsid w:val="006B3AE5"/>
    <w:rsid w:val="006C176E"/>
    <w:rsid w:val="006C3915"/>
    <w:rsid w:val="006C4D6D"/>
    <w:rsid w:val="006C5DF4"/>
    <w:rsid w:val="006D1A44"/>
    <w:rsid w:val="006D3A2A"/>
    <w:rsid w:val="006E139F"/>
    <w:rsid w:val="006E6F52"/>
    <w:rsid w:val="006F136C"/>
    <w:rsid w:val="006F6660"/>
    <w:rsid w:val="0070030E"/>
    <w:rsid w:val="00701458"/>
    <w:rsid w:val="007106CF"/>
    <w:rsid w:val="00712D39"/>
    <w:rsid w:val="00713A2F"/>
    <w:rsid w:val="00713E63"/>
    <w:rsid w:val="00714508"/>
    <w:rsid w:val="00715FA2"/>
    <w:rsid w:val="0071672B"/>
    <w:rsid w:val="00720CF5"/>
    <w:rsid w:val="00723AFA"/>
    <w:rsid w:val="007249CD"/>
    <w:rsid w:val="00726416"/>
    <w:rsid w:val="00736983"/>
    <w:rsid w:val="00736A2D"/>
    <w:rsid w:val="00736BB8"/>
    <w:rsid w:val="00736ECD"/>
    <w:rsid w:val="007376F2"/>
    <w:rsid w:val="00744518"/>
    <w:rsid w:val="0074679A"/>
    <w:rsid w:val="00746851"/>
    <w:rsid w:val="007472E9"/>
    <w:rsid w:val="007506C0"/>
    <w:rsid w:val="00761C87"/>
    <w:rsid w:val="00765169"/>
    <w:rsid w:val="00767158"/>
    <w:rsid w:val="00770721"/>
    <w:rsid w:val="007751C6"/>
    <w:rsid w:val="00776612"/>
    <w:rsid w:val="007812F1"/>
    <w:rsid w:val="00783E57"/>
    <w:rsid w:val="00784B1C"/>
    <w:rsid w:val="007851C9"/>
    <w:rsid w:val="00790F5F"/>
    <w:rsid w:val="00792187"/>
    <w:rsid w:val="00793349"/>
    <w:rsid w:val="00793EDF"/>
    <w:rsid w:val="007962DF"/>
    <w:rsid w:val="007A56D6"/>
    <w:rsid w:val="007A7C94"/>
    <w:rsid w:val="007B08A2"/>
    <w:rsid w:val="007B7788"/>
    <w:rsid w:val="007C034A"/>
    <w:rsid w:val="007C27CB"/>
    <w:rsid w:val="007C45C3"/>
    <w:rsid w:val="007C5410"/>
    <w:rsid w:val="007D1353"/>
    <w:rsid w:val="007D3D27"/>
    <w:rsid w:val="007D4D45"/>
    <w:rsid w:val="007D740E"/>
    <w:rsid w:val="007E0489"/>
    <w:rsid w:val="007E5022"/>
    <w:rsid w:val="007E5527"/>
    <w:rsid w:val="007E6A54"/>
    <w:rsid w:val="007E7195"/>
    <w:rsid w:val="007F12BE"/>
    <w:rsid w:val="0080625F"/>
    <w:rsid w:val="0080645D"/>
    <w:rsid w:val="008175EA"/>
    <w:rsid w:val="008225D7"/>
    <w:rsid w:val="00822696"/>
    <w:rsid w:val="008232A6"/>
    <w:rsid w:val="008241B0"/>
    <w:rsid w:val="00824E5D"/>
    <w:rsid w:val="0082619C"/>
    <w:rsid w:val="00830EA5"/>
    <w:rsid w:val="00831EC7"/>
    <w:rsid w:val="00841588"/>
    <w:rsid w:val="00843EB8"/>
    <w:rsid w:val="00843EE8"/>
    <w:rsid w:val="008440B1"/>
    <w:rsid w:val="00850098"/>
    <w:rsid w:val="00851CC2"/>
    <w:rsid w:val="0085222B"/>
    <w:rsid w:val="00852F6B"/>
    <w:rsid w:val="008607B8"/>
    <w:rsid w:val="00863EC1"/>
    <w:rsid w:val="00866088"/>
    <w:rsid w:val="00867D5E"/>
    <w:rsid w:val="0087325C"/>
    <w:rsid w:val="008746F3"/>
    <w:rsid w:val="00876CE0"/>
    <w:rsid w:val="00883BC9"/>
    <w:rsid w:val="008A13CC"/>
    <w:rsid w:val="008A154B"/>
    <w:rsid w:val="008A29E6"/>
    <w:rsid w:val="008B1CFC"/>
    <w:rsid w:val="008D0431"/>
    <w:rsid w:val="008D07F7"/>
    <w:rsid w:val="008D0B32"/>
    <w:rsid w:val="008D67A7"/>
    <w:rsid w:val="008E381A"/>
    <w:rsid w:val="008E6118"/>
    <w:rsid w:val="008F3FEC"/>
    <w:rsid w:val="008F6F19"/>
    <w:rsid w:val="009001B6"/>
    <w:rsid w:val="00903517"/>
    <w:rsid w:val="00905B4A"/>
    <w:rsid w:val="00906639"/>
    <w:rsid w:val="00907A79"/>
    <w:rsid w:val="00914638"/>
    <w:rsid w:val="0091601F"/>
    <w:rsid w:val="00921772"/>
    <w:rsid w:val="00931B57"/>
    <w:rsid w:val="009338D1"/>
    <w:rsid w:val="00945D6C"/>
    <w:rsid w:val="00950236"/>
    <w:rsid w:val="00950EEA"/>
    <w:rsid w:val="009575C6"/>
    <w:rsid w:val="00957A4F"/>
    <w:rsid w:val="00957D10"/>
    <w:rsid w:val="009652F0"/>
    <w:rsid w:val="00966487"/>
    <w:rsid w:val="009723C5"/>
    <w:rsid w:val="00981704"/>
    <w:rsid w:val="00983641"/>
    <w:rsid w:val="00984A29"/>
    <w:rsid w:val="00990CB1"/>
    <w:rsid w:val="009914DE"/>
    <w:rsid w:val="00995D31"/>
    <w:rsid w:val="00996E37"/>
    <w:rsid w:val="009A05DA"/>
    <w:rsid w:val="009A110E"/>
    <w:rsid w:val="009A1860"/>
    <w:rsid w:val="009B070F"/>
    <w:rsid w:val="009B279A"/>
    <w:rsid w:val="009B2E5C"/>
    <w:rsid w:val="009B37AB"/>
    <w:rsid w:val="009C4641"/>
    <w:rsid w:val="009C7098"/>
    <w:rsid w:val="009D7A35"/>
    <w:rsid w:val="009E04E0"/>
    <w:rsid w:val="009E2FA5"/>
    <w:rsid w:val="009E530F"/>
    <w:rsid w:val="009E6F92"/>
    <w:rsid w:val="009F05AE"/>
    <w:rsid w:val="009F5F6C"/>
    <w:rsid w:val="009F60A1"/>
    <w:rsid w:val="009F66FC"/>
    <w:rsid w:val="009F744D"/>
    <w:rsid w:val="00A13725"/>
    <w:rsid w:val="00A13C1E"/>
    <w:rsid w:val="00A17577"/>
    <w:rsid w:val="00A23E71"/>
    <w:rsid w:val="00A32314"/>
    <w:rsid w:val="00A326A7"/>
    <w:rsid w:val="00A37963"/>
    <w:rsid w:val="00A4080D"/>
    <w:rsid w:val="00A42357"/>
    <w:rsid w:val="00A4423C"/>
    <w:rsid w:val="00A54455"/>
    <w:rsid w:val="00A55445"/>
    <w:rsid w:val="00A562BF"/>
    <w:rsid w:val="00A57878"/>
    <w:rsid w:val="00A672D2"/>
    <w:rsid w:val="00A7474E"/>
    <w:rsid w:val="00A841E6"/>
    <w:rsid w:val="00A92B4F"/>
    <w:rsid w:val="00A938D1"/>
    <w:rsid w:val="00AA2EEA"/>
    <w:rsid w:val="00AA417D"/>
    <w:rsid w:val="00AA6923"/>
    <w:rsid w:val="00AB2158"/>
    <w:rsid w:val="00AB3FF3"/>
    <w:rsid w:val="00AB448C"/>
    <w:rsid w:val="00AB4EDD"/>
    <w:rsid w:val="00AC2031"/>
    <w:rsid w:val="00AC5F4A"/>
    <w:rsid w:val="00AD47E2"/>
    <w:rsid w:val="00AD573D"/>
    <w:rsid w:val="00AD70F4"/>
    <w:rsid w:val="00AD7F35"/>
    <w:rsid w:val="00AE57A6"/>
    <w:rsid w:val="00AE638D"/>
    <w:rsid w:val="00AE6EE7"/>
    <w:rsid w:val="00AF1EBF"/>
    <w:rsid w:val="00AF1F8D"/>
    <w:rsid w:val="00AF381A"/>
    <w:rsid w:val="00AF41AE"/>
    <w:rsid w:val="00B0051F"/>
    <w:rsid w:val="00B01664"/>
    <w:rsid w:val="00B01C76"/>
    <w:rsid w:val="00B031C8"/>
    <w:rsid w:val="00B04C7E"/>
    <w:rsid w:val="00B073C5"/>
    <w:rsid w:val="00B11D01"/>
    <w:rsid w:val="00B145B7"/>
    <w:rsid w:val="00B16D64"/>
    <w:rsid w:val="00B20FD1"/>
    <w:rsid w:val="00B27C47"/>
    <w:rsid w:val="00B37AAF"/>
    <w:rsid w:val="00B50C1D"/>
    <w:rsid w:val="00B54C81"/>
    <w:rsid w:val="00B57923"/>
    <w:rsid w:val="00B63281"/>
    <w:rsid w:val="00B703A8"/>
    <w:rsid w:val="00B722F9"/>
    <w:rsid w:val="00B7741B"/>
    <w:rsid w:val="00B83E4E"/>
    <w:rsid w:val="00B84A67"/>
    <w:rsid w:val="00B85F12"/>
    <w:rsid w:val="00B9194D"/>
    <w:rsid w:val="00BA34B9"/>
    <w:rsid w:val="00BA3649"/>
    <w:rsid w:val="00BA3CAB"/>
    <w:rsid w:val="00BB02CF"/>
    <w:rsid w:val="00BB21A7"/>
    <w:rsid w:val="00BC6B42"/>
    <w:rsid w:val="00BC7FAB"/>
    <w:rsid w:val="00BE4D4D"/>
    <w:rsid w:val="00BF3D9F"/>
    <w:rsid w:val="00BF7F5F"/>
    <w:rsid w:val="00C03D2B"/>
    <w:rsid w:val="00C108D9"/>
    <w:rsid w:val="00C16353"/>
    <w:rsid w:val="00C20DD1"/>
    <w:rsid w:val="00C21FD5"/>
    <w:rsid w:val="00C22483"/>
    <w:rsid w:val="00C26396"/>
    <w:rsid w:val="00C3271F"/>
    <w:rsid w:val="00C3373D"/>
    <w:rsid w:val="00C36ADE"/>
    <w:rsid w:val="00C4198F"/>
    <w:rsid w:val="00C41CC7"/>
    <w:rsid w:val="00C43634"/>
    <w:rsid w:val="00C43BC9"/>
    <w:rsid w:val="00C466AC"/>
    <w:rsid w:val="00C51C03"/>
    <w:rsid w:val="00C52E47"/>
    <w:rsid w:val="00C54169"/>
    <w:rsid w:val="00C55091"/>
    <w:rsid w:val="00C563B0"/>
    <w:rsid w:val="00C63E7C"/>
    <w:rsid w:val="00C65C88"/>
    <w:rsid w:val="00C66707"/>
    <w:rsid w:val="00C728BB"/>
    <w:rsid w:val="00C92B3C"/>
    <w:rsid w:val="00C96E40"/>
    <w:rsid w:val="00CA210C"/>
    <w:rsid w:val="00CA2638"/>
    <w:rsid w:val="00CB0421"/>
    <w:rsid w:val="00CC1B21"/>
    <w:rsid w:val="00CC1EF0"/>
    <w:rsid w:val="00CC5930"/>
    <w:rsid w:val="00CC6AD5"/>
    <w:rsid w:val="00CD0932"/>
    <w:rsid w:val="00CD0AD8"/>
    <w:rsid w:val="00CD2581"/>
    <w:rsid w:val="00CD4956"/>
    <w:rsid w:val="00CE19FC"/>
    <w:rsid w:val="00CE1D7A"/>
    <w:rsid w:val="00CE3A0C"/>
    <w:rsid w:val="00CE4D87"/>
    <w:rsid w:val="00CE5108"/>
    <w:rsid w:val="00CE5FF8"/>
    <w:rsid w:val="00CF41EA"/>
    <w:rsid w:val="00CF723D"/>
    <w:rsid w:val="00D04664"/>
    <w:rsid w:val="00D079FA"/>
    <w:rsid w:val="00D12722"/>
    <w:rsid w:val="00D143FE"/>
    <w:rsid w:val="00D152D8"/>
    <w:rsid w:val="00D16781"/>
    <w:rsid w:val="00D16D0E"/>
    <w:rsid w:val="00D201AA"/>
    <w:rsid w:val="00D20270"/>
    <w:rsid w:val="00D21330"/>
    <w:rsid w:val="00D22D2B"/>
    <w:rsid w:val="00D24507"/>
    <w:rsid w:val="00D24DD5"/>
    <w:rsid w:val="00D26E26"/>
    <w:rsid w:val="00D2768A"/>
    <w:rsid w:val="00D31914"/>
    <w:rsid w:val="00D35F29"/>
    <w:rsid w:val="00D37D0F"/>
    <w:rsid w:val="00D472C6"/>
    <w:rsid w:val="00D5762A"/>
    <w:rsid w:val="00D66A21"/>
    <w:rsid w:val="00D67AB5"/>
    <w:rsid w:val="00D77774"/>
    <w:rsid w:val="00D802A1"/>
    <w:rsid w:val="00D818BB"/>
    <w:rsid w:val="00D838B5"/>
    <w:rsid w:val="00D852C6"/>
    <w:rsid w:val="00D87765"/>
    <w:rsid w:val="00D91321"/>
    <w:rsid w:val="00D91E10"/>
    <w:rsid w:val="00D92635"/>
    <w:rsid w:val="00D954CD"/>
    <w:rsid w:val="00D96810"/>
    <w:rsid w:val="00DA5A88"/>
    <w:rsid w:val="00DA65D1"/>
    <w:rsid w:val="00DB3E19"/>
    <w:rsid w:val="00DB3F79"/>
    <w:rsid w:val="00DB513B"/>
    <w:rsid w:val="00DB71B3"/>
    <w:rsid w:val="00DB7BEA"/>
    <w:rsid w:val="00DC25D3"/>
    <w:rsid w:val="00DC37FD"/>
    <w:rsid w:val="00DC482B"/>
    <w:rsid w:val="00DC7B9B"/>
    <w:rsid w:val="00DD1843"/>
    <w:rsid w:val="00DD2440"/>
    <w:rsid w:val="00DD3573"/>
    <w:rsid w:val="00DD74FC"/>
    <w:rsid w:val="00DE083F"/>
    <w:rsid w:val="00DE125B"/>
    <w:rsid w:val="00DE20C9"/>
    <w:rsid w:val="00DE20F9"/>
    <w:rsid w:val="00DE2676"/>
    <w:rsid w:val="00DE2E6E"/>
    <w:rsid w:val="00DE37FD"/>
    <w:rsid w:val="00DE47CA"/>
    <w:rsid w:val="00DE5FD7"/>
    <w:rsid w:val="00DF1D2D"/>
    <w:rsid w:val="00DF2647"/>
    <w:rsid w:val="00DF270C"/>
    <w:rsid w:val="00DF4180"/>
    <w:rsid w:val="00DF4807"/>
    <w:rsid w:val="00DF6559"/>
    <w:rsid w:val="00DF7CEE"/>
    <w:rsid w:val="00E008D3"/>
    <w:rsid w:val="00E01F27"/>
    <w:rsid w:val="00E026CD"/>
    <w:rsid w:val="00E02B4A"/>
    <w:rsid w:val="00E10F10"/>
    <w:rsid w:val="00E13DDD"/>
    <w:rsid w:val="00E13FEC"/>
    <w:rsid w:val="00E152D2"/>
    <w:rsid w:val="00E154E4"/>
    <w:rsid w:val="00E172D2"/>
    <w:rsid w:val="00E17DBA"/>
    <w:rsid w:val="00E20E0D"/>
    <w:rsid w:val="00E22667"/>
    <w:rsid w:val="00E23446"/>
    <w:rsid w:val="00E24578"/>
    <w:rsid w:val="00E2600B"/>
    <w:rsid w:val="00E306C6"/>
    <w:rsid w:val="00E308D2"/>
    <w:rsid w:val="00E30CBA"/>
    <w:rsid w:val="00E31BC5"/>
    <w:rsid w:val="00E326AC"/>
    <w:rsid w:val="00E3650D"/>
    <w:rsid w:val="00E42634"/>
    <w:rsid w:val="00E445AB"/>
    <w:rsid w:val="00E520CE"/>
    <w:rsid w:val="00E53B1A"/>
    <w:rsid w:val="00E5799D"/>
    <w:rsid w:val="00E60C17"/>
    <w:rsid w:val="00E7614E"/>
    <w:rsid w:val="00E76451"/>
    <w:rsid w:val="00E77708"/>
    <w:rsid w:val="00E8091F"/>
    <w:rsid w:val="00E901D1"/>
    <w:rsid w:val="00E90864"/>
    <w:rsid w:val="00E9191A"/>
    <w:rsid w:val="00E92CBD"/>
    <w:rsid w:val="00E9407E"/>
    <w:rsid w:val="00EA0BF7"/>
    <w:rsid w:val="00EA0D75"/>
    <w:rsid w:val="00EA467A"/>
    <w:rsid w:val="00EB2F1A"/>
    <w:rsid w:val="00EB3553"/>
    <w:rsid w:val="00EC3E68"/>
    <w:rsid w:val="00EC5C26"/>
    <w:rsid w:val="00EC7540"/>
    <w:rsid w:val="00ED185D"/>
    <w:rsid w:val="00ED543F"/>
    <w:rsid w:val="00EE09C2"/>
    <w:rsid w:val="00EF4620"/>
    <w:rsid w:val="00EF5755"/>
    <w:rsid w:val="00EF7E65"/>
    <w:rsid w:val="00F05066"/>
    <w:rsid w:val="00F06D10"/>
    <w:rsid w:val="00F06FDF"/>
    <w:rsid w:val="00F1653E"/>
    <w:rsid w:val="00F20B7D"/>
    <w:rsid w:val="00F2287E"/>
    <w:rsid w:val="00F279CA"/>
    <w:rsid w:val="00F27F7E"/>
    <w:rsid w:val="00F31308"/>
    <w:rsid w:val="00F34997"/>
    <w:rsid w:val="00F36D7D"/>
    <w:rsid w:val="00F371F8"/>
    <w:rsid w:val="00F42D5D"/>
    <w:rsid w:val="00F42F2B"/>
    <w:rsid w:val="00F44B46"/>
    <w:rsid w:val="00F45068"/>
    <w:rsid w:val="00F55207"/>
    <w:rsid w:val="00F55225"/>
    <w:rsid w:val="00F57D26"/>
    <w:rsid w:val="00F64DC9"/>
    <w:rsid w:val="00F66C33"/>
    <w:rsid w:val="00F74678"/>
    <w:rsid w:val="00F7737A"/>
    <w:rsid w:val="00F80514"/>
    <w:rsid w:val="00F80938"/>
    <w:rsid w:val="00F90959"/>
    <w:rsid w:val="00F93143"/>
    <w:rsid w:val="00FB6938"/>
    <w:rsid w:val="00FC0A2D"/>
    <w:rsid w:val="00FC12BA"/>
    <w:rsid w:val="00FC6195"/>
    <w:rsid w:val="00FC7868"/>
    <w:rsid w:val="00FD0A71"/>
    <w:rsid w:val="00FD0C4C"/>
    <w:rsid w:val="00FD36B5"/>
    <w:rsid w:val="00FD6312"/>
    <w:rsid w:val="00FE3F19"/>
    <w:rsid w:val="00FE669A"/>
    <w:rsid w:val="00FE70D6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9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FC"/>
    <w:pPr>
      <w:ind w:leftChars="400" w:left="840"/>
    </w:pPr>
  </w:style>
  <w:style w:type="table" w:styleId="a4">
    <w:name w:val="Table Grid"/>
    <w:basedOn w:val="a1"/>
    <w:uiPriority w:val="99"/>
    <w:rsid w:val="00CC5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1E2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E20F4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1E2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E20F4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FD0C4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D0C4C"/>
    <w:rPr>
      <w:rFonts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FD0C4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D0C4C"/>
    <w:rPr>
      <w:rFonts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66A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66AF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A02C-5147-43A6-BBE4-F25FA12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>佐伯市役所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市役所</dc:creator>
  <cp:lastModifiedBy>佐伯市役所</cp:lastModifiedBy>
  <cp:revision>2</cp:revision>
  <cp:lastPrinted>2018-03-26T08:15:00Z</cp:lastPrinted>
  <dcterms:created xsi:type="dcterms:W3CDTF">2018-07-05T06:36:00Z</dcterms:created>
  <dcterms:modified xsi:type="dcterms:W3CDTF">2018-07-05T06:36:00Z</dcterms:modified>
</cp:coreProperties>
</file>